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7168F0A" w:rsidR="00E66CAD" w:rsidRPr="00B32D09" w:rsidRDefault="00253686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ugust 1, 2027 - August 7, 2027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1B405F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53686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74BB8A57" w:rsidR="008A7A6A" w:rsidRPr="00B32D09" w:rsidRDefault="0025368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AE5F69D" w:rsidR="00611FFE" w:rsidRPr="00B32D09" w:rsidRDefault="00253686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55E75F64" w:rsidR="00AA6673" w:rsidRPr="00B32D09" w:rsidRDefault="0025368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C9C7B99" w:rsidR="002E5988" w:rsidRDefault="00253686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6A78A413" w:rsidR="00AA6673" w:rsidRPr="00B32D09" w:rsidRDefault="00253686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E34C8DA" w:rsidR="001F326D" w:rsidRDefault="00253686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38468AEF" w:rsidR="00AA6673" w:rsidRPr="00B32D09" w:rsidRDefault="00253686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ug 0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1791A25" w:rsidR="00122589" w:rsidRDefault="00253686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746898D6" w:rsidR="00AA6673" w:rsidRPr="00B32D09" w:rsidRDefault="00253686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0FC553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253686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509047E6" w:rsidR="00AA6673" w:rsidRPr="00B32D09" w:rsidRDefault="0025368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CB7E48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53686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75EDA302" w:rsidR="00AA6673" w:rsidRPr="00B32D09" w:rsidRDefault="0025368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253686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53686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7 weekly calendar</dc:title>
  <dc:subject>Free weekly calendar template for  August 1 to August 7, 2027</dc:subject>
  <dc:creator>General Blue Corporation</dc:creator>
  <keywords>Week 32 of 2027 printable weekly calendar</keywords>
  <dc:description/>
  <dcterms:created xsi:type="dcterms:W3CDTF">2019-10-21T16:21:00.0000000Z</dcterms:created>
  <dcterms:modified xsi:type="dcterms:W3CDTF">2023-01-03T06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